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64" w:rsidRPr="00BC7F3E" w:rsidRDefault="00BC7F3E" w:rsidP="00BC7F3E">
      <w:pPr>
        <w:spacing w:after="0"/>
        <w:rPr>
          <w:rFonts w:ascii="Estrangelo Edessa" w:eastAsia="KaiTi" w:hAnsi="Estrangelo Edessa" w:cs="Estrangelo Edessa" w:hint="eastAsia"/>
          <w:b/>
          <w:sz w:val="32"/>
        </w:rPr>
      </w:pPr>
      <w:r w:rsidRPr="00BC7F3E">
        <w:rPr>
          <w:rFonts w:ascii="Estrangelo Edessa" w:eastAsia="KaiTi" w:hAnsi="Estrangelo Edessa" w:cs="Estrangelo Edessa"/>
          <w:b/>
          <w:sz w:val="32"/>
        </w:rPr>
        <w:t>JOSEPH GARY</w:t>
      </w:r>
    </w:p>
    <w:p w:rsidR="00210B87" w:rsidRDefault="00BC7F3E" w:rsidP="00BC7F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Co</w:t>
      </w:r>
      <w:r w:rsidR="00210B87" w:rsidRPr="00381729">
        <w:rPr>
          <w:rFonts w:ascii="Times New Roman" w:hAnsi="Times New Roman" w:cs="Times New Roman"/>
          <w:sz w:val="24"/>
        </w:rPr>
        <w:t>oper7ent@gmail.co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10B87">
        <w:rPr>
          <w:rFonts w:ascii="Times New Roman" w:hAnsi="Times New Roman" w:cs="Times New Roman"/>
        </w:rPr>
        <w:t xml:space="preserve">1300 Elmwood Avenu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0B87">
        <w:rPr>
          <w:rFonts w:ascii="Times New Roman" w:hAnsi="Times New Roman" w:cs="Times New Roman"/>
        </w:rPr>
        <w:t>STAC 305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0B87">
        <w:rPr>
          <w:rFonts w:ascii="Times New Roman" w:hAnsi="Times New Roman" w:cs="Times New Roman"/>
        </w:rPr>
        <w:t>Buffalo, New Yo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0B87">
        <w:rPr>
          <w:rFonts w:ascii="Times New Roman" w:hAnsi="Times New Roman" w:cs="Times New Roman"/>
        </w:rPr>
        <w:t>14222</w:t>
      </w:r>
    </w:p>
    <w:p w:rsidR="00381729" w:rsidRPr="00A36C35" w:rsidRDefault="00381729" w:rsidP="00A36C3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36C35">
        <w:rPr>
          <w:rFonts w:ascii="Times New Roman" w:hAnsi="Times New Roman" w:cs="Times New Roman"/>
          <w:b/>
          <w:sz w:val="24"/>
        </w:rPr>
        <w:t>EDUCATION</w:t>
      </w:r>
    </w:p>
    <w:p w:rsidR="00381729" w:rsidRDefault="00381729" w:rsidP="003817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helors of Science in Individualized Studies, </w:t>
      </w:r>
      <w:r>
        <w:rPr>
          <w:rFonts w:ascii="Times New Roman" w:hAnsi="Times New Roman" w:cs="Times New Roman"/>
        </w:rPr>
        <w:t>5/15</w:t>
      </w:r>
      <w:r>
        <w:rPr>
          <w:rFonts w:ascii="Times New Roman" w:hAnsi="Times New Roman" w:cs="Times New Roman"/>
          <w:b/>
        </w:rPr>
        <w:t xml:space="preserve"> </w:t>
      </w:r>
    </w:p>
    <w:p w:rsidR="00381729" w:rsidRDefault="00381729" w:rsidP="00381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University of New York (SUNY) College at Buffalo </w:t>
      </w:r>
    </w:p>
    <w:p w:rsidR="00381729" w:rsidRDefault="00381729" w:rsidP="00381729">
      <w:pPr>
        <w:spacing w:after="0"/>
        <w:rPr>
          <w:rFonts w:ascii="Times New Roman" w:hAnsi="Times New Roman" w:cs="Times New Roman"/>
        </w:rPr>
      </w:pPr>
    </w:p>
    <w:p w:rsidR="00381729" w:rsidRDefault="00381729" w:rsidP="00381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sociate in Occupational Studies, </w:t>
      </w:r>
      <w:r>
        <w:rPr>
          <w:rFonts w:ascii="Times New Roman" w:hAnsi="Times New Roman" w:cs="Times New Roman"/>
        </w:rPr>
        <w:t>5/09</w:t>
      </w:r>
    </w:p>
    <w:p w:rsidR="00381729" w:rsidRDefault="00381729" w:rsidP="00381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University of New York (SUNY) Delhi, New York </w:t>
      </w:r>
    </w:p>
    <w:p w:rsidR="00381729" w:rsidRDefault="00381729" w:rsidP="00381729">
      <w:pPr>
        <w:spacing w:after="0"/>
        <w:rPr>
          <w:rFonts w:ascii="Times New Roman" w:hAnsi="Times New Roman" w:cs="Times New Roman"/>
        </w:rPr>
      </w:pPr>
    </w:p>
    <w:p w:rsidR="00381729" w:rsidRDefault="00381729" w:rsidP="003817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ted Coursework:</w:t>
      </w:r>
    </w:p>
    <w:p w:rsidR="00A36C35" w:rsidRDefault="00A36C35" w:rsidP="00381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Desig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rocontroll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dio Frequency</w:t>
      </w:r>
    </w:p>
    <w:p w:rsidR="00A36C35" w:rsidRDefault="00A36C35" w:rsidP="00381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al System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rowave Communic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chnical Drawing</w:t>
      </w:r>
    </w:p>
    <w:p w:rsidR="00A36C35" w:rsidRDefault="00A36C35" w:rsidP="00381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og Contro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ectrical Circuits and Devi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ectronics</w:t>
      </w:r>
    </w:p>
    <w:p w:rsidR="00A36C35" w:rsidRDefault="00A36C35" w:rsidP="003817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 Machi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uter Information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ynamics</w:t>
      </w:r>
    </w:p>
    <w:p w:rsidR="00A36C35" w:rsidRDefault="00A36C35" w:rsidP="00381729">
      <w:pPr>
        <w:spacing w:after="0"/>
        <w:rPr>
          <w:rFonts w:ascii="Times New Roman" w:hAnsi="Times New Roman" w:cs="Times New Roman"/>
        </w:rPr>
      </w:pPr>
    </w:p>
    <w:p w:rsidR="00A36C35" w:rsidRPr="00A36C35" w:rsidRDefault="00A36C35" w:rsidP="00A36C3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36C35">
        <w:rPr>
          <w:rFonts w:ascii="Times New Roman" w:hAnsi="Times New Roman" w:cs="Times New Roman"/>
          <w:b/>
          <w:sz w:val="24"/>
        </w:rPr>
        <w:t>SENIOR DESIGN PROJECT</w:t>
      </w:r>
    </w:p>
    <w:p w:rsidR="00A36C35" w:rsidRDefault="00A36C35" w:rsidP="00A36C3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the causes and eff</w:t>
      </w:r>
      <w:r w:rsidR="004511FC">
        <w:rPr>
          <w:rFonts w:ascii="Times New Roman" w:hAnsi="Times New Roman" w:cs="Times New Roman"/>
        </w:rPr>
        <w:t>ects for street lights to be on during the night</w:t>
      </w:r>
      <w:r w:rsidR="00995943">
        <w:rPr>
          <w:rFonts w:ascii="Times New Roman" w:hAnsi="Times New Roman" w:cs="Times New Roman"/>
        </w:rPr>
        <w:t xml:space="preserve"> </w:t>
      </w:r>
    </w:p>
    <w:p w:rsidR="004511FC" w:rsidRDefault="004511FC" w:rsidP="004511FC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</w:t>
      </w:r>
      <w:r w:rsidR="00995943">
        <w:rPr>
          <w:rFonts w:ascii="Times New Roman" w:hAnsi="Times New Roman" w:cs="Times New Roman"/>
        </w:rPr>
        <w:t xml:space="preserve"> a way where street lights </w:t>
      </w:r>
      <w:r>
        <w:rPr>
          <w:rFonts w:ascii="Times New Roman" w:hAnsi="Times New Roman" w:cs="Times New Roman"/>
        </w:rPr>
        <w:t xml:space="preserve">being on throughout the night </w:t>
      </w:r>
      <w:r w:rsidR="00995943">
        <w:rPr>
          <w:rFonts w:ascii="Times New Roman" w:hAnsi="Times New Roman" w:cs="Times New Roman"/>
        </w:rPr>
        <w:t>can prevent</w:t>
      </w:r>
      <w:r>
        <w:rPr>
          <w:rFonts w:ascii="Times New Roman" w:hAnsi="Times New Roman" w:cs="Times New Roman"/>
        </w:rPr>
        <w:t xml:space="preserve"> high cost in state taxes</w:t>
      </w:r>
      <w:r w:rsidR="00995943">
        <w:rPr>
          <w:rFonts w:ascii="Times New Roman" w:hAnsi="Times New Roman" w:cs="Times New Roman"/>
        </w:rPr>
        <w:t xml:space="preserve"> </w:t>
      </w:r>
    </w:p>
    <w:p w:rsidR="00931E19" w:rsidRDefault="00931E19" w:rsidP="004511FC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street lights that illuminates when it detects a moving vehicle or object. </w:t>
      </w:r>
    </w:p>
    <w:p w:rsidR="001442CF" w:rsidRDefault="001442CF" w:rsidP="004511F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511FC" w:rsidRPr="004511FC" w:rsidRDefault="004511FC" w:rsidP="004511F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511FC">
        <w:rPr>
          <w:rFonts w:ascii="Times New Roman" w:hAnsi="Times New Roman" w:cs="Times New Roman"/>
          <w:b/>
          <w:sz w:val="24"/>
        </w:rPr>
        <w:t xml:space="preserve">RELATED EXPERIENCE </w:t>
      </w:r>
    </w:p>
    <w:p w:rsidR="004511FC" w:rsidRDefault="004511FC" w:rsidP="004511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ckager, </w:t>
      </w:r>
      <w:r>
        <w:rPr>
          <w:rFonts w:ascii="Times New Roman" w:hAnsi="Times New Roman" w:cs="Times New Roman"/>
        </w:rPr>
        <w:t xml:space="preserve">Culinary Arts Specialties Inc., Cheektowaga, New Yor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2014</w:t>
      </w:r>
    </w:p>
    <w:p w:rsidR="004511FC" w:rsidRDefault="00BC7F3E" w:rsidP="004511FC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d </w:t>
      </w:r>
      <w:r w:rsidR="004511FC">
        <w:rPr>
          <w:rFonts w:ascii="Times New Roman" w:hAnsi="Times New Roman" w:cs="Times New Roman"/>
        </w:rPr>
        <w:t xml:space="preserve">machinery </w:t>
      </w:r>
      <w:r>
        <w:rPr>
          <w:rFonts w:ascii="Times New Roman" w:hAnsi="Times New Roman" w:cs="Times New Roman"/>
        </w:rPr>
        <w:t xml:space="preserve">and maintained quality of products </w:t>
      </w:r>
    </w:p>
    <w:p w:rsidR="00BC7F3E" w:rsidRDefault="00BC7F3E" w:rsidP="004511FC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cted data to analyze quality control </w:t>
      </w:r>
    </w:p>
    <w:p w:rsidR="00BC7F3E" w:rsidRDefault="00BC7F3E" w:rsidP="00BC7F3E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 products to ensure that packaging specifications are met</w:t>
      </w:r>
    </w:p>
    <w:p w:rsidR="00BC7F3E" w:rsidRDefault="00BC7F3E" w:rsidP="00BC7F3E">
      <w:pPr>
        <w:spacing w:after="0"/>
        <w:rPr>
          <w:rFonts w:ascii="Times New Roman" w:hAnsi="Times New Roman" w:cs="Times New Roman"/>
        </w:rPr>
      </w:pPr>
    </w:p>
    <w:p w:rsidR="00BC7F3E" w:rsidRDefault="00BC7F3E" w:rsidP="00BC7F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st Technician, </w:t>
      </w:r>
      <w:r>
        <w:rPr>
          <w:rFonts w:ascii="Times New Roman" w:hAnsi="Times New Roman" w:cs="Times New Roman"/>
        </w:rPr>
        <w:t>MGA Research Corporat</w:t>
      </w:r>
      <w:r w:rsidR="00931E19">
        <w:rPr>
          <w:rFonts w:ascii="Times New Roman" w:hAnsi="Times New Roman" w:cs="Times New Roman"/>
        </w:rPr>
        <w:t>ions, Akron, New York</w:t>
      </w:r>
      <w:r w:rsidR="00931E19">
        <w:rPr>
          <w:rFonts w:ascii="Times New Roman" w:hAnsi="Times New Roman" w:cs="Times New Roman"/>
        </w:rPr>
        <w:tab/>
      </w:r>
      <w:r w:rsidR="00931E19">
        <w:rPr>
          <w:rFonts w:ascii="Times New Roman" w:hAnsi="Times New Roman" w:cs="Times New Roman"/>
        </w:rPr>
        <w:tab/>
      </w:r>
      <w:r w:rsidR="00931E19">
        <w:rPr>
          <w:rFonts w:ascii="Times New Roman" w:hAnsi="Times New Roman" w:cs="Times New Roman"/>
        </w:rPr>
        <w:tab/>
        <w:t>5/13-10/13</w:t>
      </w:r>
    </w:p>
    <w:p w:rsidR="00931E19" w:rsidRDefault="00931E19" w:rsidP="00BC7F3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test plans and test scripts on a variety of battery test equipment including power cyclers, cell cyclers, and EIS equipment</w:t>
      </w:r>
    </w:p>
    <w:p w:rsidR="00931E19" w:rsidRDefault="00931E19" w:rsidP="00BC7F3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internal and external test resources and interface</w:t>
      </w:r>
    </w:p>
    <w:p w:rsidR="00931E19" w:rsidRDefault="00931E19" w:rsidP="00931E1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manufacturing adjustments</w:t>
      </w:r>
    </w:p>
    <w:p w:rsidR="00931E19" w:rsidRDefault="00931E19" w:rsidP="00931E19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442CF" w:rsidRPr="00931E19" w:rsidRDefault="001442CF" w:rsidP="00931E19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EXPERIENCE</w:t>
      </w:r>
    </w:p>
    <w:p w:rsidR="00931E19" w:rsidRDefault="001442CF" w:rsidP="001442CF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ad Mentor, </w:t>
      </w:r>
      <w:r>
        <w:rPr>
          <w:rFonts w:ascii="Times New Roman" w:hAnsi="Times New Roman" w:cs="Times New Roman"/>
        </w:rPr>
        <w:t>Summer Engineering Experience for Kids, Houston, Tex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2012</w:t>
      </w:r>
    </w:p>
    <w:p w:rsidR="001442CF" w:rsidRDefault="001442CF" w:rsidP="001442CF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general engineering math and science concepts to students and designed a gravity cruiser</w:t>
      </w:r>
    </w:p>
    <w:p w:rsidR="001442CF" w:rsidRDefault="001442CF" w:rsidP="001442CF">
      <w:pPr>
        <w:spacing w:after="0"/>
        <w:rPr>
          <w:rFonts w:ascii="Times New Roman" w:hAnsi="Times New Roman" w:cs="Times New Roman"/>
        </w:rPr>
      </w:pPr>
    </w:p>
    <w:p w:rsidR="001442CF" w:rsidRDefault="001442CF" w:rsidP="001442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udent Assistant, </w:t>
      </w:r>
      <w:r>
        <w:rPr>
          <w:rFonts w:ascii="Times New Roman" w:hAnsi="Times New Roman" w:cs="Times New Roman"/>
        </w:rPr>
        <w:t>Business office at Buffalo State College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/12 - 5/13</w:t>
      </w:r>
    </w:p>
    <w:p w:rsidR="001442CF" w:rsidRDefault="001442CF" w:rsidP="001442CF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323B32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to various departments on campus </w:t>
      </w:r>
      <w:r w:rsidR="00323B32">
        <w:rPr>
          <w:rFonts w:ascii="Times New Roman" w:hAnsi="Times New Roman" w:cs="Times New Roman"/>
        </w:rPr>
        <w:t>and cleaned stock room</w:t>
      </w:r>
    </w:p>
    <w:p w:rsidR="00323B32" w:rsidRDefault="00323B32" w:rsidP="00323B32">
      <w:pPr>
        <w:spacing w:after="0"/>
        <w:rPr>
          <w:rFonts w:ascii="Times New Roman" w:hAnsi="Times New Roman" w:cs="Times New Roman"/>
        </w:rPr>
      </w:pPr>
    </w:p>
    <w:p w:rsidR="00323B32" w:rsidRPr="00323B32" w:rsidRDefault="00323B32" w:rsidP="00323B3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3B32">
        <w:rPr>
          <w:rFonts w:ascii="Times New Roman" w:hAnsi="Times New Roman" w:cs="Times New Roman"/>
          <w:b/>
          <w:sz w:val="24"/>
        </w:rPr>
        <w:t>TECHNICAL SKILLS</w:t>
      </w:r>
    </w:p>
    <w:p w:rsidR="001442CF" w:rsidRPr="00323B32" w:rsidRDefault="00323B32" w:rsidP="001442CF">
      <w:pPr>
        <w:spacing w:after="0"/>
        <w:rPr>
          <w:rFonts w:ascii="Times New Roman" w:hAnsi="Times New Roman" w:cs="Times New Roman"/>
        </w:rPr>
      </w:pPr>
      <w:r w:rsidRPr="001978AB">
        <w:rPr>
          <w:rFonts w:ascii="Times New Roman" w:hAnsi="Times New Roman" w:cs="Times New Roman"/>
          <w:b/>
        </w:rPr>
        <w:t>Computer:</w:t>
      </w:r>
      <w:r>
        <w:rPr>
          <w:rFonts w:ascii="Times New Roman" w:hAnsi="Times New Roman" w:cs="Times New Roman"/>
        </w:rPr>
        <w:t xml:space="preserve"> </w:t>
      </w:r>
      <w:r w:rsidRPr="00323B32">
        <w:rPr>
          <w:rFonts w:ascii="Times New Roman" w:hAnsi="Times New Roman" w:cs="Times New Roman"/>
        </w:rPr>
        <w:t xml:space="preserve">Circuit Wizard, </w:t>
      </w:r>
      <w:r w:rsidR="00095C30">
        <w:rPr>
          <w:rFonts w:ascii="Times New Roman" w:hAnsi="Times New Roman" w:cs="Times New Roman"/>
        </w:rPr>
        <w:t xml:space="preserve">Orcad Capture, </w:t>
      </w:r>
      <w:r w:rsidRPr="00323B32">
        <w:rPr>
          <w:rFonts w:ascii="Times New Roman" w:hAnsi="Times New Roman" w:cs="Times New Roman"/>
        </w:rPr>
        <w:t>Quartus, AutoCad, SQL, Python, Watlow, Data Physics, Microsoft Word, Excel, Power Point, and Outlook</w:t>
      </w:r>
    </w:p>
    <w:p w:rsidR="006E6F1B" w:rsidRDefault="006E6F1B" w:rsidP="001442CF">
      <w:pPr>
        <w:spacing w:after="0"/>
        <w:rPr>
          <w:rFonts w:ascii="Times New Roman" w:hAnsi="Times New Roman" w:cs="Times New Roman"/>
          <w:b/>
        </w:rPr>
      </w:pPr>
    </w:p>
    <w:p w:rsidR="00323B32" w:rsidRDefault="00323B32" w:rsidP="001442CF">
      <w:pPr>
        <w:spacing w:after="0"/>
        <w:rPr>
          <w:rFonts w:ascii="Times New Roman" w:hAnsi="Times New Roman" w:cs="Times New Roman"/>
        </w:rPr>
      </w:pPr>
      <w:r w:rsidRPr="001978AB">
        <w:rPr>
          <w:rFonts w:ascii="Times New Roman" w:hAnsi="Times New Roman" w:cs="Times New Roman"/>
          <w:b/>
        </w:rPr>
        <w:t>Equipment:</w:t>
      </w:r>
      <w:r w:rsidR="001978AB">
        <w:rPr>
          <w:rFonts w:ascii="Times New Roman" w:hAnsi="Times New Roman" w:cs="Times New Roman"/>
        </w:rPr>
        <w:t xml:space="preserve"> </w:t>
      </w:r>
      <w:r w:rsidR="00337F4F">
        <w:rPr>
          <w:rFonts w:ascii="Times New Roman" w:hAnsi="Times New Roman" w:cs="Times New Roman"/>
        </w:rPr>
        <w:t>Circuit boards</w:t>
      </w:r>
      <w:r w:rsidR="001978AB">
        <w:rPr>
          <w:rFonts w:ascii="Times New Roman" w:hAnsi="Times New Roman" w:cs="Times New Roman"/>
        </w:rPr>
        <w:t xml:space="preserve">, Single &amp; three phase transformers, </w:t>
      </w:r>
      <w:r>
        <w:rPr>
          <w:rFonts w:ascii="Times New Roman" w:hAnsi="Times New Roman" w:cs="Times New Roman"/>
        </w:rPr>
        <w:t xml:space="preserve">Fluke Digital Multimeter, HP Signal Generator, </w:t>
      </w:r>
      <w:r w:rsidR="001978AB">
        <w:rPr>
          <w:rFonts w:ascii="Times New Roman" w:hAnsi="Times New Roman" w:cs="Times New Roman"/>
        </w:rPr>
        <w:t xml:space="preserve">PLDs, FPGAs, PLCs </w:t>
      </w:r>
    </w:p>
    <w:p w:rsidR="006E6F1B" w:rsidRDefault="006E6F1B" w:rsidP="001442CF">
      <w:pPr>
        <w:spacing w:after="0"/>
        <w:rPr>
          <w:rFonts w:ascii="Times New Roman" w:hAnsi="Times New Roman" w:cs="Times New Roman"/>
          <w:b/>
        </w:rPr>
      </w:pPr>
    </w:p>
    <w:p w:rsidR="001978AB" w:rsidRDefault="001978AB" w:rsidP="001442CF">
      <w:pPr>
        <w:spacing w:after="0"/>
        <w:rPr>
          <w:rFonts w:ascii="Times New Roman" w:hAnsi="Times New Roman" w:cs="Times New Roman"/>
        </w:rPr>
      </w:pPr>
      <w:r w:rsidRPr="001978AB">
        <w:rPr>
          <w:rFonts w:ascii="Times New Roman" w:hAnsi="Times New Roman" w:cs="Times New Roman"/>
          <w:b/>
        </w:rPr>
        <w:t>Testing:</w:t>
      </w:r>
      <w:r w:rsidRPr="00197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ithley, Circuitry design testing, Battery Abuse, Vibration, Drop, Temperature, and Acceleration testing</w:t>
      </w:r>
    </w:p>
    <w:p w:rsidR="001978AB" w:rsidRDefault="001978AB" w:rsidP="001442CF">
      <w:pPr>
        <w:spacing w:after="0"/>
        <w:rPr>
          <w:rFonts w:ascii="Times New Roman" w:hAnsi="Times New Roman" w:cs="Times New Roman"/>
        </w:rPr>
      </w:pPr>
    </w:p>
    <w:p w:rsidR="001978AB" w:rsidRPr="006E6F1B" w:rsidRDefault="006E6F1B" w:rsidP="006E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US INVOLVEMENT</w:t>
      </w:r>
    </w:p>
    <w:p w:rsidR="00323B32" w:rsidRDefault="006E6F1B" w:rsidP="001442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ce President, </w:t>
      </w:r>
      <w:r>
        <w:rPr>
          <w:rFonts w:ascii="Times New Roman" w:hAnsi="Times New Roman" w:cs="Times New Roman"/>
        </w:rPr>
        <w:t>National Society of Black Engine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/12-5/13</w:t>
      </w:r>
    </w:p>
    <w:p w:rsidR="006E6F1B" w:rsidRDefault="005E6259" w:rsidP="006E6F1B">
      <w:pPr>
        <w:pStyle w:val="ListParagraph"/>
        <w:numPr>
          <w:ilvl w:val="0"/>
          <w:numId w:val="4"/>
        </w:numPr>
        <w:spacing w:after="0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uraged and maintained the rest of the executive board members to do their daily duties </w:t>
      </w:r>
    </w:p>
    <w:p w:rsidR="005E6259" w:rsidRDefault="005E6259" w:rsidP="006E6F1B">
      <w:pPr>
        <w:pStyle w:val="ListParagraph"/>
        <w:numPr>
          <w:ilvl w:val="0"/>
          <w:numId w:val="4"/>
        </w:numPr>
        <w:spacing w:after="0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d the treasurer on working with our budget</w:t>
      </w:r>
    </w:p>
    <w:p w:rsidR="005E6259" w:rsidRPr="006E6F1B" w:rsidRDefault="005E6259" w:rsidP="006E6F1B">
      <w:pPr>
        <w:pStyle w:val="ListParagraph"/>
        <w:numPr>
          <w:ilvl w:val="0"/>
          <w:numId w:val="4"/>
        </w:numPr>
        <w:spacing w:after="0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small electronic kit projects for the campus community </w:t>
      </w:r>
    </w:p>
    <w:sectPr w:rsidR="005E6259" w:rsidRPr="006E6F1B" w:rsidSect="001978AB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521"/>
    <w:multiLevelType w:val="hybridMultilevel"/>
    <w:tmpl w:val="AEE2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72EB"/>
    <w:multiLevelType w:val="hybridMultilevel"/>
    <w:tmpl w:val="BE5A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B6F"/>
    <w:multiLevelType w:val="hybridMultilevel"/>
    <w:tmpl w:val="5472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221228"/>
    <w:multiLevelType w:val="hybridMultilevel"/>
    <w:tmpl w:val="97D6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567AB"/>
    <w:rsid w:val="0001425B"/>
    <w:rsid w:val="00095C30"/>
    <w:rsid w:val="001442CF"/>
    <w:rsid w:val="001978AB"/>
    <w:rsid w:val="00210B87"/>
    <w:rsid w:val="00323B32"/>
    <w:rsid w:val="00337F4F"/>
    <w:rsid w:val="00381729"/>
    <w:rsid w:val="004511FC"/>
    <w:rsid w:val="004645F2"/>
    <w:rsid w:val="005E6259"/>
    <w:rsid w:val="00682856"/>
    <w:rsid w:val="006E6F1B"/>
    <w:rsid w:val="008D381D"/>
    <w:rsid w:val="0092517D"/>
    <w:rsid w:val="00931E19"/>
    <w:rsid w:val="00995943"/>
    <w:rsid w:val="00A36C35"/>
    <w:rsid w:val="00BC7F3E"/>
    <w:rsid w:val="00BF7EF0"/>
    <w:rsid w:val="00C95764"/>
    <w:rsid w:val="00D567AB"/>
    <w:rsid w:val="00E659F0"/>
    <w:rsid w:val="00EB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BC3A-7A31-481E-B2F8-E5BB80E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4</cp:revision>
  <dcterms:created xsi:type="dcterms:W3CDTF">2014-12-25T22:28:00Z</dcterms:created>
  <dcterms:modified xsi:type="dcterms:W3CDTF">2015-01-03T05:27:00Z</dcterms:modified>
</cp:coreProperties>
</file>